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E302B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D5">
        <w:rPr>
          <w:rFonts w:ascii="Times New Roman" w:hAnsi="Times New Roman" w:cs="Times New Roman"/>
          <w:b/>
          <w:sz w:val="28"/>
          <w:szCs w:val="28"/>
        </w:rPr>
        <w:t>июл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3E58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</w:t>
      </w:r>
      <w:r w:rsidR="00E302BA">
        <w:rPr>
          <w:rFonts w:ascii="Arial" w:hAnsi="Arial" w:cs="Arial"/>
          <w:sz w:val="20"/>
          <w:szCs w:val="20"/>
        </w:rPr>
        <w:t>08.05.2019</w:t>
      </w:r>
      <w:r w:rsidR="00357663">
        <w:rPr>
          <w:rFonts w:ascii="Arial" w:hAnsi="Arial" w:cs="Arial"/>
          <w:sz w:val="20"/>
          <w:szCs w:val="20"/>
        </w:rPr>
        <w:t xml:space="preserve"> N </w:t>
      </w:r>
      <w:r w:rsidR="00E302BA">
        <w:rPr>
          <w:rFonts w:ascii="Arial" w:hAnsi="Arial" w:cs="Arial"/>
          <w:sz w:val="20"/>
          <w:szCs w:val="20"/>
        </w:rPr>
        <w:t>206</w:t>
      </w:r>
      <w:r w:rsidR="00357663">
        <w:rPr>
          <w:rFonts w:ascii="Arial" w:hAnsi="Arial" w:cs="Arial"/>
          <w:sz w:val="20"/>
          <w:szCs w:val="20"/>
        </w:rPr>
        <w:t xml:space="preserve">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0F24D5">
        <w:rPr>
          <w:rFonts w:ascii="Times New Roman" w:hAnsi="Times New Roman" w:cs="Times New Roman"/>
          <w:sz w:val="28"/>
          <w:szCs w:val="28"/>
        </w:rPr>
        <w:t xml:space="preserve">протоколом заседания муниципальной общественной комиссии от </w:t>
      </w:r>
      <w:r w:rsidR="00E302BA">
        <w:rPr>
          <w:rFonts w:ascii="Times New Roman" w:hAnsi="Times New Roman" w:cs="Times New Roman"/>
          <w:sz w:val="28"/>
          <w:szCs w:val="28"/>
        </w:rPr>
        <w:t>___________________</w:t>
      </w:r>
      <w:r w:rsidR="000F2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24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0CB" w:rsidRPr="007C03D1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650CB">
        <w:rPr>
          <w:rFonts w:ascii="Times New Roman" w:hAnsi="Times New Roman" w:cs="Times New Roman"/>
          <w:sz w:val="28"/>
          <w:szCs w:val="28"/>
        </w:rPr>
        <w:t xml:space="preserve">изменения в наименование </w:t>
      </w:r>
      <w:r w:rsidR="007C03D1">
        <w:rPr>
          <w:rFonts w:ascii="Times New Roman" w:hAnsi="Times New Roman" w:cs="Times New Roman"/>
          <w:sz w:val="28"/>
          <w:szCs w:val="28"/>
        </w:rPr>
        <w:t>постановления</w:t>
      </w:r>
      <w:r w:rsidR="007C03D1" w:rsidRPr="007C03D1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7C03D1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  <w:r w:rsidR="007C03D1" w:rsidRPr="007C03D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</w:t>
      </w:r>
      <w:r w:rsidR="007C03D1">
        <w:rPr>
          <w:rFonts w:ascii="Times New Roman" w:hAnsi="Times New Roman" w:cs="Times New Roman"/>
          <w:sz w:val="28"/>
          <w:szCs w:val="28"/>
        </w:rPr>
        <w:t>».</w:t>
      </w:r>
    </w:p>
    <w:p w:rsidR="009A11DA" w:rsidRDefault="00CF06F7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2.12.2017 г.  № 178 «Об утверждении муниципальной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 w:rsidR="00970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7080A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5F69E6" w:rsidRDefault="009A06CE" w:rsidP="005F69E6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Ко</w:t>
      </w:r>
      <w:r w:rsidR="002E64DA">
        <w:rPr>
          <w:rFonts w:ascii="Times New Roman" w:hAnsi="Times New Roman" w:cs="Times New Roman"/>
          <w:sz w:val="28"/>
          <w:szCs w:val="28"/>
        </w:rPr>
        <w:t xml:space="preserve">рякского сельского поселения № </w:t>
      </w:r>
      <w:r w:rsidR="00CF06F7">
        <w:rPr>
          <w:rFonts w:ascii="Times New Roman" w:hAnsi="Times New Roman" w:cs="Times New Roman"/>
          <w:sz w:val="28"/>
          <w:szCs w:val="28"/>
        </w:rPr>
        <w:t>10</w:t>
      </w:r>
      <w:r w:rsidR="002E64DA">
        <w:rPr>
          <w:rFonts w:ascii="Times New Roman" w:hAnsi="Times New Roman" w:cs="Times New Roman"/>
          <w:sz w:val="28"/>
          <w:szCs w:val="28"/>
        </w:rPr>
        <w:t xml:space="preserve">4 от </w:t>
      </w:r>
      <w:r w:rsidR="00CF06F7">
        <w:rPr>
          <w:rFonts w:ascii="Times New Roman" w:hAnsi="Times New Roman" w:cs="Times New Roman"/>
          <w:sz w:val="28"/>
          <w:szCs w:val="28"/>
        </w:rPr>
        <w:t>08.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E64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5F69E6">
        <w:rPr>
          <w:rFonts w:ascii="Times New Roman" w:hAnsi="Times New Roman" w:cs="Times New Roman"/>
          <w:sz w:val="28"/>
          <w:szCs w:val="28"/>
        </w:rPr>
        <w:t>, постановление администрации Корякского сельского поселения № 87 от 05.06.2018 г. «</w:t>
      </w:r>
      <w:r w:rsidR="005F69E6"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</w:t>
      </w:r>
      <w:proofErr w:type="gramEnd"/>
      <w:r w:rsidR="005F69E6" w:rsidRPr="009A06CE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5F69E6" w:rsidRPr="009A06C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5F69E6">
        <w:rPr>
          <w:rFonts w:ascii="Times New Roman" w:hAnsi="Times New Roman" w:cs="Times New Roman"/>
          <w:sz w:val="28"/>
          <w:szCs w:val="28"/>
        </w:rPr>
        <w:t>, постановление администрации Корякского сельского поселения № 136 от 06.08.2018 г. «</w:t>
      </w:r>
      <w:r w:rsidR="005F69E6"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2E64DA" w:rsidRPr="005F69E6">
        <w:rPr>
          <w:rFonts w:ascii="Times New Roman" w:hAnsi="Times New Roman" w:cs="Times New Roman"/>
          <w:sz w:val="28"/>
          <w:szCs w:val="28"/>
        </w:rPr>
        <w:t xml:space="preserve"> </w:t>
      </w:r>
      <w:r w:rsidRPr="005F69E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F69E6">
        <w:rPr>
          <w:rFonts w:ascii="Times New Roman" w:hAnsi="Times New Roman" w:cs="Times New Roman"/>
          <w:sz w:val="28"/>
          <w:szCs w:val="28"/>
        </w:rPr>
        <w:t>и</w:t>
      </w:r>
      <w:r w:rsidRPr="005F69E6">
        <w:rPr>
          <w:rFonts w:ascii="Times New Roman" w:hAnsi="Times New Roman" w:cs="Times New Roman"/>
          <w:sz w:val="28"/>
          <w:szCs w:val="28"/>
        </w:rPr>
        <w:t xml:space="preserve"> силу.</w:t>
      </w:r>
      <w:proofErr w:type="gramEnd"/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AD1D3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E64D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1D36">
        <w:rPr>
          <w:rFonts w:ascii="Times New Roman" w:hAnsi="Times New Roman" w:cs="Times New Roman"/>
          <w:b/>
          <w:sz w:val="28"/>
          <w:szCs w:val="28"/>
        </w:rPr>
        <w:t xml:space="preserve">          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5F69E6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2E64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</w:t>
      </w:r>
      <w:r w:rsid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69E6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0F24D5">
        <w:rPr>
          <w:rFonts w:ascii="Times New Roman" w:eastAsia="Times New Roman" w:hAnsi="Times New Roman" w:cs="Times New Roman"/>
          <w:spacing w:val="2"/>
          <w:sz w:val="28"/>
          <w:szCs w:val="28"/>
        </w:rPr>
        <w:t>.2019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F69E6" w:rsidRDefault="005F69E6" w:rsidP="005F69E6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8"/>
          <w:szCs w:val="48"/>
        </w:rPr>
      </w:pPr>
    </w:p>
    <w:p w:rsidR="005F69E6" w:rsidRDefault="005F69E6" w:rsidP="005F69E6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8"/>
          <w:szCs w:val="48"/>
        </w:rPr>
      </w:pPr>
    </w:p>
    <w:p w:rsidR="005F69E6" w:rsidRDefault="005F69E6" w:rsidP="005F69E6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8"/>
          <w:szCs w:val="48"/>
        </w:rPr>
      </w:pPr>
    </w:p>
    <w:p w:rsidR="009A06CE" w:rsidRPr="005F69E6" w:rsidRDefault="00710F02" w:rsidP="005F69E6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8"/>
          <w:szCs w:val="48"/>
        </w:rPr>
      </w:pPr>
      <w:r w:rsidRP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 xml:space="preserve">ИЗМЕНЕНИЯ В МУНИЦИПАЛЬНУЮ </w:t>
      </w:r>
      <w:r w:rsidR="009A06CE" w:rsidRP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>ПРОГРАММ</w:t>
      </w:r>
      <w:r w:rsidRP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>У</w:t>
      </w:r>
      <w:r w:rsidR="009A06CE" w:rsidRP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 xml:space="preserve"> «ФОРМИРОВАНИЕ СОВРЕМЕННОЙ ГОРОДСКОЙ СРЕДЫ НА ТЕРРИТОРИИ</w:t>
      </w:r>
      <w:r w:rsid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 xml:space="preserve"> КОРЯКСКОГО СЕЛЬСКОГО ПОСЕЛЕНИЯ</w:t>
      </w:r>
      <w:r w:rsidR="009A06CE" w:rsidRPr="005F69E6">
        <w:rPr>
          <w:rFonts w:ascii="Times New Roman" w:eastAsia="Times New Roman" w:hAnsi="Times New Roman" w:cs="Times New Roman"/>
          <w:b/>
          <w:spacing w:val="2"/>
          <w:sz w:val="48"/>
          <w:szCs w:val="48"/>
        </w:rPr>
        <w:t>»</w:t>
      </w: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5F69E6" w:rsidRDefault="005F69E6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5F69E6" w:rsidRDefault="005F69E6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5F69E6" w:rsidRDefault="005F69E6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5F69E6" w:rsidRDefault="005F69E6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5F69E6" w:rsidRDefault="005F69E6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Pr="007E4E4E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FF5BD3" w:rsidRPr="007E4E4E" w:rsidRDefault="00FF5BD3" w:rsidP="00FF5BD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</w:t>
      </w:r>
      <w:r w:rsidR="005F69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9</w:t>
      </w:r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FF5BD3" w:rsidRDefault="00FF5BD3" w:rsidP="00FF5BD3">
      <w:pPr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 w:type="page"/>
      </w:r>
    </w:p>
    <w:p w:rsidR="00FC6979" w:rsidRPr="00736FF7" w:rsidRDefault="00FC6979" w:rsidP="00FC69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FC6979" w:rsidRPr="001D04E9" w:rsidRDefault="00FC6979" w:rsidP="00FC6979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</w:t>
      </w:r>
      <w:r w:rsidR="005F69E6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FC6979" w:rsidRPr="00331BED" w:rsidTr="008F4B6B">
        <w:trPr>
          <w:trHeight w:val="15"/>
        </w:trPr>
        <w:tc>
          <w:tcPr>
            <w:tcW w:w="2720" w:type="dxa"/>
            <w:hideMark/>
          </w:tcPr>
          <w:p w:rsidR="00FC6979" w:rsidRPr="00331BED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FC6979" w:rsidRPr="00331BED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FC6979" w:rsidRPr="00331BED" w:rsidTr="008F4B6B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FC6979" w:rsidRPr="00331BED" w:rsidTr="008F4B6B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FC6979" w:rsidRPr="00331BED" w:rsidTr="008F4B6B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6979" w:rsidRPr="00331BED" w:rsidTr="008F4B6B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– </w:t>
            </w:r>
            <w:r w:rsidRPr="008F4B6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018-202</w:t>
            </w:r>
            <w:r w:rsidR="005F69E6" w:rsidRPr="008F4B6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. Программа реализуется в один этап</w:t>
            </w:r>
          </w:p>
        </w:tc>
      </w:tr>
      <w:tr w:rsidR="00FC6979" w:rsidRPr="00331BED" w:rsidTr="008F4B6B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385505,86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989633,05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52085,95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3786,86 руб. </w:t>
            </w:r>
          </w:p>
          <w:p w:rsidR="00FC6979" w:rsidRPr="00AE5BA7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FC6979" w:rsidRPr="00AE5BA7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348 975,86 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329877,68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7361,98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ого бюджета – 1736,20  руб. 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019 год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 2310634,60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1435470,92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721212,71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153 950,97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1. Благоустройство дворовых территорий Корякского сельского поселения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495568,50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1337558,73 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37448,7</w:t>
            </w:r>
            <w:r w:rsidR="005F69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20561,07  руб. 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. Благоустройство общественных территорий Корякского сельского поселения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815066,10 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97912,19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583764,01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133389,9  руб. 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37668968,46 руб.</w:t>
            </w:r>
          </w:p>
          <w:p w:rsidR="00FC6979" w:rsidRPr="000F24D5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35597175,19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883448,42  руб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188344,84 руб. 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52363378,75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49483392,91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2618168,94 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 261816,89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46611607,20 руб.</w:t>
            </w:r>
          </w:p>
          <w:p w:rsidR="00FC6979" w:rsidRPr="00977106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2466222,60  руб.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 246622,26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E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023 год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5F69E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024</w:t>
            </w:r>
            <w:r w:rsidRPr="005F69E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год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97710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5F69E6" w:rsidRDefault="005F69E6" w:rsidP="005F69E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F69E6" w:rsidRPr="00331BED" w:rsidRDefault="005F69E6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6979" w:rsidRPr="00331BED" w:rsidTr="008F4B6B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C6979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FC6979" w:rsidRPr="00331BED" w:rsidRDefault="00FC6979" w:rsidP="008F4B6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FC6979" w:rsidRDefault="00FC6979" w:rsidP="00FC6979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FC6979" w:rsidSect="002E64DA">
          <w:footerReference w:type="default" r:id="rId8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F5BD3" w:rsidRDefault="00FF5BD3" w:rsidP="00FF5BD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BD3" w:rsidRPr="00977384" w:rsidRDefault="00FF5BD3" w:rsidP="00FF5BD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FF5BD3" w:rsidRPr="00977384" w:rsidRDefault="00FF5BD3" w:rsidP="00FF5BD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FF5BD3" w:rsidRPr="00977384" w:rsidRDefault="00FF5BD3" w:rsidP="00FF5BD3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F5BD3" w:rsidRPr="00977384" w:rsidRDefault="00FF5BD3" w:rsidP="00FF5BD3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FF5BD3" w:rsidRPr="00977384" w:rsidRDefault="00FF5BD3" w:rsidP="00FF5BD3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BD3" w:rsidRDefault="00FF5BD3" w:rsidP="00FF5BD3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F5BD3" w:rsidRPr="0080288B" w:rsidRDefault="00FF5BD3" w:rsidP="00FF5B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FF5BD3" w:rsidRPr="0080288B" w:rsidRDefault="00FF5BD3" w:rsidP="00FF5B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село Северные Коряки и поселок Зеленый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 Численность Корякского сельского поселения превышает 1000 человек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FF5BD3" w:rsidRPr="0080288B" w:rsidRDefault="00FF5BD3" w:rsidP="00FF5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было бы приятно проводить время пенсионерам, молодым мамам с детьми, молодежи. 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азывается на качестве механизированной уборки улиц и дорог, особенно в зимний период.</w:t>
      </w:r>
      <w:proofErr w:type="gramEnd"/>
    </w:p>
    <w:p w:rsidR="00FF5BD3" w:rsidRPr="0080288B" w:rsidRDefault="00FF5BD3" w:rsidP="00FF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FF5BD3" w:rsidRPr="0080288B" w:rsidRDefault="00FF5BD3" w:rsidP="00FF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0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FF5BD3" w:rsidRPr="0080288B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щенное состояние многих территорий требует скорейшей модернизации. Неухоженность аллей  и скверов, отсутствие детских игровых площадок и зон отдыха во дворах, устаревшие малые архитектурные формы -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се это негативно влияет на эмоциональное состояние и качество жизни населения Корякского сельского поселения.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комплексного программно-целевого подхода в решении проблем благоустройства Корякского сельского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.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лагоустройство дворовых территорий, в том числе: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1 Минимального перечня видов работ по благоустройству дворовых территорий: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емонт дворовых проездов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2  Дополнительного перечня видов работ по благоустройству дворовых территорий: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стройство откосов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монт ливневой канализации, площадок для установки мусоросборников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6  Благоустройство общественных территорий, в том числе: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ы/аллеи /сквера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аллеи в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территории детских площадок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еконструкция </w:t>
      </w:r>
      <w:r w:rsidR="008F4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F4B6B" w:rsidRPr="008F4B6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ремонт автодорог</w:t>
      </w:r>
      <w:r w:rsidR="008F4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еходных зон (тротуаров) с обустройством зон отдыха (скамеек и прочее) на конкретной улице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</w:t>
      </w:r>
      <w:r w:rsidR="008F4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стырей, общественных зеленых территорий;</w:t>
      </w:r>
    </w:p>
    <w:p w:rsidR="008F4B6B" w:rsidRPr="00C67E0C" w:rsidRDefault="008F4B6B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4B6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- благоустройство мест для выгула животных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благоустройство сельских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у скамеек, урн для мусора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FF5BD3" w:rsidRPr="00C67E0C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F0722D" w:rsidRDefault="00FF5BD3" w:rsidP="00BF14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Pr="005A69F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</w:t>
      </w:r>
      <w:r w:rsidR="008E03FD" w:rsidRPr="005A69F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нормативно-правовому акту, принятому </w:t>
      </w:r>
      <w:r w:rsidR="00F0722D" w:rsidRPr="005A69F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органом местного самоуправления в целях утверждения</w:t>
      </w:r>
      <w:r w:rsidR="00F0722D" w:rsidRPr="005A69FA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а общественного обсуждения проекта муниципальной программы  «Формирование современной городской среды в Корякском сельском поселении», рассмотрения поступивших предложений заинтересованных лиц и проведения их комиссионной оценки, </w:t>
      </w:r>
      <w:r w:rsidR="00F0722D" w:rsidRPr="005A69FA">
        <w:rPr>
          <w:rFonts w:ascii="Times New Roman" w:hAnsi="Times New Roman" w:cs="Times New Roman"/>
          <w:bCs/>
          <w:sz w:val="28"/>
          <w:szCs w:val="28"/>
          <w:highlight w:val="yellow"/>
        </w:rPr>
        <w:t>а также для осуществления контроля за реализацией муниципальной программы</w:t>
      </w:r>
      <w:proofErr w:type="gramEnd"/>
      <w:r w:rsidR="00F0722D" w:rsidRPr="005A69FA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r w:rsidR="00F0722D" w:rsidRPr="005A69FA">
        <w:rPr>
          <w:rFonts w:ascii="Times New Roman" w:hAnsi="Times New Roman" w:cs="Times New Roman"/>
          <w:sz w:val="28"/>
          <w:szCs w:val="28"/>
          <w:highlight w:val="yellow"/>
        </w:rPr>
        <w:t xml:space="preserve">  сроков рассмотрения и оценки поступивших предложений граждан и организаций к муниципальной программе «Формирование современной городской среды</w:t>
      </w:r>
      <w:r w:rsidR="005A69FA" w:rsidRPr="005A69FA">
        <w:rPr>
          <w:rFonts w:ascii="Times New Roman" w:hAnsi="Times New Roman" w:cs="Times New Roman"/>
          <w:sz w:val="28"/>
          <w:szCs w:val="28"/>
          <w:highlight w:val="yellow"/>
        </w:rPr>
        <w:t xml:space="preserve"> в Корякском сельском поселении»</w:t>
      </w:r>
      <w:r w:rsidR="00F0722D" w:rsidRPr="005A69F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.</w:t>
      </w:r>
    </w:p>
    <w:p w:rsidR="00FF5BD3" w:rsidRDefault="00BF14F4" w:rsidP="00BF14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7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0  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указан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№8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BD3" w:rsidRPr="0001030B" w:rsidRDefault="00FF5BD3" w:rsidP="00FF5BD3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BD3" w:rsidRPr="004535F8" w:rsidRDefault="00FF5BD3" w:rsidP="00FF5BD3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1 Целью программы является повышение качества и комфорта городской среды на территории Корякского сельского поселения.</w:t>
      </w:r>
    </w:p>
    <w:p w:rsidR="00FF5BD3" w:rsidRPr="004535F8" w:rsidRDefault="00FF5BD3" w:rsidP="00FF5BD3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35F8">
        <w:rPr>
          <w:rFonts w:ascii="Times New Roman" w:hAnsi="Times New Roman" w:cs="Times New Roman"/>
          <w:sz w:val="28"/>
          <w:szCs w:val="28"/>
        </w:rPr>
        <w:t xml:space="preserve">ля достижения поставленной цели необходимо решение задач, </w:t>
      </w:r>
      <w:r w:rsidRPr="004535F8">
        <w:rPr>
          <w:rFonts w:ascii="Times New Roman" w:hAnsi="Times New Roman" w:cs="Times New Roman"/>
          <w:sz w:val="28"/>
          <w:szCs w:val="28"/>
        </w:rPr>
        <w:lastRenderedPageBreak/>
        <w:t>направленных на повышение уровня благоустройства дворовых территорий и территорий общественного пользования Корякского сельского поселения путем:</w:t>
      </w:r>
    </w:p>
    <w:p w:rsidR="00FF5BD3" w:rsidRPr="004535F8" w:rsidRDefault="00FF5BD3" w:rsidP="00FF5BD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) Повышения уровня благоустройства дворовых территорий Корякского сельского поселения;</w:t>
      </w:r>
    </w:p>
    <w:p w:rsidR="00FF5BD3" w:rsidRPr="004535F8" w:rsidRDefault="00FF5BD3" w:rsidP="00FF5BD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2) Повышения </w:t>
      </w:r>
      <w:proofErr w:type="gramStart"/>
      <w:r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BD3" w:rsidRPr="004535F8" w:rsidRDefault="00FF5BD3" w:rsidP="00FF5B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 Формирования единых подходов к благоустройству Корякского сельского поселения.</w:t>
      </w:r>
    </w:p>
    <w:p w:rsidR="00FF5BD3" w:rsidRPr="004535F8" w:rsidRDefault="00FF5BD3" w:rsidP="00FF5B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 xml:space="preserve">2.3 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4535F8">
        <w:rPr>
          <w:rFonts w:ascii="Times New Roman" w:hAnsi="Times New Roman" w:cs="Times New Roman"/>
          <w:sz w:val="28"/>
          <w:szCs w:val="28"/>
        </w:rPr>
        <w:t>краевого бюджета при софинансировании мероприятий местным бюджетом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>2.4 Субсидии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5 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FF5BD3" w:rsidRPr="004535F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FF5BD3" w:rsidRDefault="00FF5BD3" w:rsidP="00FF5BD3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Pr="00C944BD">
        <w:rPr>
          <w:sz w:val="28"/>
          <w:szCs w:val="28"/>
        </w:rPr>
        <w:t xml:space="preserve"> 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 Подробный перечень работ по благоустройству указан в паспортах благоустройства общественных территорий Корякского сельского поселения, разработанных и утверждённых в соответствии с постановлением администрации Корякского сельского поселения № 145 от 17.10.2017 г. «О создании муниципальной инвентаризационной комиссии по проведению благоустройства общественных территорий Корякского сельского поселения».</w:t>
      </w:r>
    </w:p>
    <w:p w:rsidR="00FF5BD3" w:rsidRPr="005A69FA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</w:pPr>
      <w:r w:rsidRPr="005A69F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2.12 </w:t>
      </w: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Адресный перечень дворовых территорий утвержденных муниципальной программой "Формирование современной городской среды в к</w:t>
      </w:r>
      <w:r w:rsidR="005A69FA"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орякском сельском поселении</w:t>
      </w: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", которые подлежат благоустройству в 2018</w:t>
      </w:r>
      <w:r w:rsidR="005A69FA"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-2019  годах</w:t>
      </w: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 xml:space="preserve"> изложен в приложении № 6 к настоящему постановлению.</w:t>
      </w:r>
    </w:p>
    <w:p w:rsidR="00FF5BD3" w:rsidRPr="0008339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2.13 Адресный перечень общественных территорий утвержденных муниципальной программой "Формирование современной городской среды в корякском сельс</w:t>
      </w:r>
      <w:r w:rsidR="005A69FA"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ком поселении</w:t>
      </w: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", которые подлежат благоустройству в 2018</w:t>
      </w:r>
      <w:r w:rsidR="005A69FA"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-2019</w:t>
      </w:r>
      <w:r w:rsidRPr="005A69F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 xml:space="preserve"> году изложен в приложении № 7 к настоящему постановлению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4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" предусмотрена на 2018-202</w:t>
      </w:r>
      <w:r w:rsidR="005A69F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 без выделения этапов.</w:t>
      </w:r>
    </w:p>
    <w:p w:rsidR="00FF5BD3" w:rsidRPr="006F3417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обеспечению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5BD3" w:rsidRDefault="00FF5BD3" w:rsidP="00FF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BD3" w:rsidRPr="00D23058" w:rsidRDefault="00FF5BD3" w:rsidP="00FF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FF5BD3" w:rsidRDefault="00FF5BD3" w:rsidP="00FF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FF5BD3" w:rsidRPr="00D23058" w:rsidRDefault="00FF5BD3" w:rsidP="00FF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ить 36 дворовых территорий многоквартирных домов площадью в течение 2018-202</w:t>
      </w:r>
      <w:r w:rsidR="005A69F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 общей площадью на 45946 м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</w:t>
      </w:r>
      <w:r w:rsidR="005A69F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ества дворовых территорий на 2,7 %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1,2 %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площади благоустроенных общественных территорий на 5 %.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количество благоустроенных дворовых территорий в Корякском сельском поселен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дворовых территорий в Корякском сельском поселен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благоустроенных дворовых территорий в Корякском сельском поселен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общественных территорий в Корякском сельском поселен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общественных территорий в Корякском сельском поселен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площади благоустроенных общественных территорий в Корякском сельском поселении.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664844">
        <w:rPr>
          <w:rFonts w:ascii="Times New Roman" w:hAnsi="Times New Roman" w:cs="Times New Roman"/>
          <w:sz w:val="28"/>
          <w:szCs w:val="28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BD3" w:rsidRPr="00664844" w:rsidRDefault="00FF5BD3" w:rsidP="00FF5BD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D3" w:rsidRPr="00D23058" w:rsidRDefault="00FF5BD3" w:rsidP="00FF5BD3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FF5BD3" w:rsidRDefault="00FF5BD3" w:rsidP="00FF5B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D3" w:rsidRPr="00664844" w:rsidRDefault="00FF5BD3" w:rsidP="00FF5B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0" w:name="Par428"/>
      <w:bookmarkEnd w:id="0"/>
      <w:proofErr w:type="gramEnd"/>
    </w:p>
    <w:p w:rsidR="00FF5BD3" w:rsidRPr="00664844" w:rsidRDefault="00FF5BD3" w:rsidP="00FF5B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имального перечня видов работ по благоустройству дворовых территорий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обеспечение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выполнения муниципальной программы;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готовка и утверждение дизайн-проекта благоустройства каждой дворовой территории, включенной в муниципальную программу, который предполагается реализовать в соотвествующем году, а также дизайн-проект благоустройства общественной территории.</w:t>
      </w:r>
      <w:r w:rsidRPr="009C2860">
        <w:rPr>
          <w:rFonts w:ascii="Times New Roman" w:hAnsi="Times New Roman" w:cs="Times New Roman"/>
          <w:sz w:val="28"/>
          <w:szCs w:val="28"/>
        </w:rPr>
        <w:t xml:space="preserve"> </w:t>
      </w:r>
      <w:r w:rsidRPr="00B6353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 и  утверждения дизайн-проекта благоустройства дворовых территорий многоквартирных домов, территорий общего пользования, расположенных  на территор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зложить в приложении № 5 к настоящему приложению.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обеспечение проведения мероприятий по благоустройству дворовых территорий, общественных территорий 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FF5BD3" w:rsidRPr="00664844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лючение соглашений о предоставлении субсидий между Министерством жилищно-коммунального хозяйства и энергетики Кам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ение в Министерство отчетов об использовании субсидий по форме и в порядк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FF5BD3" w:rsidRDefault="00FF5BD3" w:rsidP="00FF5BD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F5BD3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F5BD3" w:rsidSect="003D1FA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"</w:t>
      </w:r>
    </w:p>
    <w:p w:rsidR="00FF5BD3" w:rsidRDefault="00FF5BD3" w:rsidP="00FF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F5BD3" w:rsidRPr="00645979" w:rsidRDefault="00FF5BD3" w:rsidP="00FF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636"/>
        <w:gridCol w:w="5616"/>
        <w:gridCol w:w="3969"/>
      </w:tblGrid>
      <w:tr w:rsidR="00FF5BD3" w:rsidRPr="00645979" w:rsidTr="005A69FA">
        <w:trPr>
          <w:trHeight w:val="1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FF5BD3" w:rsidRPr="00645979" w:rsidTr="005A69FA">
        <w:trPr>
          <w:trHeight w:val="4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FF5BD3" w:rsidRPr="00645979" w:rsidTr="00FF5BD3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FF5BD3" w:rsidRPr="00645979" w:rsidTr="00FF5BD3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FF5BD3" w:rsidRPr="00645979" w:rsidTr="00FF5BD3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рк отдыха р. </w:t>
            </w:r>
            <w:proofErr w:type="gramStart"/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FF5BD3" w:rsidRPr="00645979" w:rsidTr="00FF5BD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FF5BD3" w:rsidRPr="00645979" w:rsidTr="00FF5BD3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FF5BD3" w:rsidRPr="00645979" w:rsidTr="00FF5BD3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FF5BD3" w:rsidRPr="00645979" w:rsidTr="00FF5BD3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FF5BD3" w:rsidRPr="00645979" w:rsidTr="00FF5BD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FF5BD3" w:rsidRPr="00645979" w:rsidTr="00FF5BD3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D3" w:rsidRPr="00645979" w:rsidRDefault="005A69FA" w:rsidP="00FF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F5BD3" w:rsidRPr="00645979">
              <w:rPr>
                <w:rFonts w:ascii="Times New Roman" w:eastAsia="Times New Roman" w:hAnsi="Times New Roman" w:cs="Times New Roman"/>
                <w:color w:val="000000"/>
              </w:rPr>
              <w:t>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96"/>
      <w:bookmarkEnd w:id="1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"</w:t>
      </w:r>
    </w:p>
    <w:p w:rsidR="00FF5BD3" w:rsidRDefault="00FF5BD3" w:rsidP="00FF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F5BD3" w:rsidRPr="00645979" w:rsidRDefault="00FF5BD3" w:rsidP="00FF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0" w:type="auto"/>
        <w:tblInd w:w="93" w:type="dxa"/>
        <w:tblLook w:val="04A0"/>
      </w:tblPr>
      <w:tblGrid>
        <w:gridCol w:w="513"/>
        <w:gridCol w:w="6717"/>
        <w:gridCol w:w="3100"/>
      </w:tblGrid>
      <w:tr w:rsidR="00FF5BD3" w:rsidRPr="00645979" w:rsidTr="00FF5BD3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FF5BD3" w:rsidRPr="00645979" w:rsidTr="00FF5BD3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F5BD3" w:rsidRPr="00645979" w:rsidTr="00FF5BD3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FF5BD3" w:rsidRPr="00645979" w:rsidTr="00FF5BD3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FF5BD3" w:rsidRPr="00645979" w:rsidTr="00FF5BD3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FF5BD3" w:rsidRPr="00645979" w:rsidTr="00FF5BD3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FF5BD3" w:rsidRPr="00645979" w:rsidTr="00FF5BD3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FF5BD3" w:rsidRPr="00645979" w:rsidTr="00FF5BD3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FF5BD3" w:rsidRPr="00645979" w:rsidTr="00FF5BD3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F5BD3" w:rsidRPr="00645979" w:rsidTr="00FF5BD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F5BD3" w:rsidRPr="00645979" w:rsidTr="00FF5BD3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FF5BD3" w:rsidRPr="00645979" w:rsidTr="00FF5BD3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FF5BD3" w:rsidRPr="00645979" w:rsidTr="00FF5BD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FF5BD3" w:rsidRPr="00645979" w:rsidTr="00FF5BD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FF5BD3" w:rsidRPr="00645979" w:rsidTr="00FF5BD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FF5BD3" w:rsidRPr="00645979" w:rsidTr="00FF5BD3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FF5BD3" w:rsidRPr="00645979" w:rsidTr="00FF5BD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FF5BD3" w:rsidRPr="00645979" w:rsidTr="00FF5BD3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FF5BD3" w:rsidRPr="00645979" w:rsidTr="00FF5BD3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F5BD3" w:rsidRPr="00645979" w:rsidTr="00FF5BD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F5BD3" w:rsidRPr="00645979" w:rsidTr="00FF5BD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FF5BD3" w:rsidRPr="00645979" w:rsidTr="00FF5BD3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FF5BD3" w:rsidRPr="00645979" w:rsidTr="00FF5BD3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FF5BD3" w:rsidRPr="00645979" w:rsidTr="00FF5BD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FF5BD3" w:rsidRPr="00645979" w:rsidTr="00FF5BD3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F5BD3" w:rsidRPr="00645979" w:rsidTr="00FF5BD3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FF5BD3" w:rsidRPr="00645979" w:rsidTr="00FF5BD3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FF5BD3" w:rsidRPr="00645979" w:rsidTr="00FF5BD3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FF5BD3" w:rsidRPr="00645979" w:rsidTr="00FF5BD3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FF5BD3" w:rsidRPr="00645979" w:rsidTr="00FF5BD3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FF5BD3" w:rsidRPr="00645979" w:rsidTr="00FF5BD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FF5BD3" w:rsidRPr="00645979" w:rsidTr="00FF5BD3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FF5BD3" w:rsidRPr="00645979" w:rsidTr="00FF5BD3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FF5BD3" w:rsidRPr="00645979" w:rsidTr="00FF5BD3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FF5BD3" w:rsidRPr="00645979" w:rsidTr="00FF5BD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FF5BD3" w:rsidRPr="00645979" w:rsidTr="00FF5BD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FF5BD3" w:rsidRPr="00645979" w:rsidTr="00FF5BD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FF5BD3" w:rsidRPr="00645979" w:rsidTr="00FF5BD3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D3" w:rsidRPr="00645979" w:rsidRDefault="00FF5BD3" w:rsidP="00FF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FF5BD3" w:rsidRDefault="00FF5BD3" w:rsidP="00FF5BD3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F5BD3" w:rsidRDefault="00FF5BD3" w:rsidP="00FF5BD3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FF5BD3" w:rsidSect="009A06CE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EB74C8" w:rsidRPr="00645979" w:rsidRDefault="00EB74C8" w:rsidP="00EB74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EB74C8" w:rsidRPr="00645979" w:rsidRDefault="00EB74C8" w:rsidP="00EB7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EB74C8" w:rsidRDefault="00EB74C8" w:rsidP="00EB7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EB74C8" w:rsidRPr="00645979" w:rsidRDefault="00EB74C8" w:rsidP="00EB7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"</w:t>
      </w:r>
    </w:p>
    <w:p w:rsidR="00FC6979" w:rsidRPr="00BA0C6A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FC6979" w:rsidRPr="00BA0C6A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РЕМЕННОЙ ГОРОДСКОЙ СРЕДЫ НА ТЕРРИТОРИИ КОРЯКСКОГО СЕЛЬСКОГО ПОСЕЛЕНИЯ»</w:t>
      </w:r>
    </w:p>
    <w:p w:rsidR="00FC6979" w:rsidRPr="00BA0C6A" w:rsidRDefault="00FC6979" w:rsidP="00FC6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FC6979" w:rsidRPr="00F32ED6" w:rsidTr="008F4B6B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FC6979" w:rsidRPr="00F32ED6" w:rsidTr="008F4B6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979" w:rsidRPr="00122CB8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979" w:rsidRPr="00122CB8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979" w:rsidRPr="00122CB8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979" w:rsidRPr="00122CB8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FC6979" w:rsidRPr="00F32ED6" w:rsidTr="008F4B6B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7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5A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3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5A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5A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Колхоз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5A69FA" w:rsidRPr="00F32ED6" w:rsidTr="001F104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FA" w:rsidRPr="00F32ED6" w:rsidRDefault="005A69FA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FA" w:rsidRPr="00B30AA5" w:rsidRDefault="005A69FA" w:rsidP="005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A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A69FA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Юбилей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F32ED6" w:rsidRDefault="00FC6979" w:rsidP="00EB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F32ED6" w:rsidTr="008F4B6B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707F58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72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79" w:rsidRPr="00F32ED6" w:rsidRDefault="00FC6979" w:rsidP="00EB7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18-202</w:t>
            </w:r>
            <w:r w:rsidR="00EB74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C6979" w:rsidRPr="00BA0C6A" w:rsidRDefault="00FC6979" w:rsidP="00FC6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3"/>
        <w:gridCol w:w="28"/>
        <w:gridCol w:w="2126"/>
        <w:gridCol w:w="1276"/>
        <w:gridCol w:w="851"/>
        <w:gridCol w:w="25"/>
        <w:gridCol w:w="1226"/>
        <w:gridCol w:w="25"/>
        <w:gridCol w:w="567"/>
        <w:gridCol w:w="110"/>
        <w:gridCol w:w="1449"/>
        <w:gridCol w:w="72"/>
        <w:gridCol w:w="1628"/>
        <w:gridCol w:w="1705"/>
        <w:gridCol w:w="1700"/>
        <w:gridCol w:w="1842"/>
      </w:tblGrid>
      <w:tr w:rsidR="00FC6979" w:rsidRPr="00AA0FA2" w:rsidTr="00FF5807">
        <w:trPr>
          <w:trHeight w:val="18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6979" w:rsidRPr="00AA0FA2" w:rsidTr="00FF5807">
        <w:trPr>
          <w:trHeight w:val="300"/>
        </w:trPr>
        <w:tc>
          <w:tcPr>
            <w:tcW w:w="11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6979" w:rsidRPr="00AA0FA2" w:rsidTr="00FF5807">
        <w:trPr>
          <w:trHeight w:val="300"/>
        </w:trPr>
        <w:tc>
          <w:tcPr>
            <w:tcW w:w="11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18-2024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8F4B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8F4B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8F4B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8F4B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AA0FA2" w:rsidTr="00FF5807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8F4B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Default="00FC6979" w:rsidP="008F4B6B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AA0FA2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821202" w:rsidRDefault="00FC6979" w:rsidP="00EB74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C6979" w:rsidRPr="00AA0FA2" w:rsidTr="00FF5807">
        <w:trPr>
          <w:trHeight w:val="390"/>
        </w:trPr>
        <w:tc>
          <w:tcPr>
            <w:tcW w:w="11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79" w:rsidRPr="00002964" w:rsidRDefault="00FC6979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79" w:rsidRPr="00002964" w:rsidRDefault="00FC6979" w:rsidP="00EB74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</w:t>
            </w:r>
            <w:r w:rsidR="00EB74C8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FF5807" w:rsidRPr="00AA0FA2" w:rsidTr="00FF5807">
        <w:trPr>
          <w:trHeight w:val="39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07" w:rsidRPr="00FF5807" w:rsidRDefault="00FF5807" w:rsidP="008F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8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07" w:rsidRPr="00FF5807" w:rsidRDefault="00FF5807" w:rsidP="008F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</w:t>
            </w:r>
            <w:r w:rsidR="004638BC">
              <w:rPr>
                <w:rFonts w:ascii="Times New Roman" w:eastAsia="Times New Roman" w:hAnsi="Times New Roman" w:cs="Times New Roman"/>
                <w:color w:val="000000"/>
              </w:rPr>
              <w:t xml:space="preserve">и обустрой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т для выгула живот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07" w:rsidRPr="00002964" w:rsidRDefault="00FF5807" w:rsidP="008F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07" w:rsidRPr="004638BC" w:rsidRDefault="00FF5807" w:rsidP="008F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BC">
              <w:rPr>
                <w:rFonts w:ascii="Times New Roman" w:eastAsia="Times New Roman" w:hAnsi="Times New Roman" w:cs="Times New Roman"/>
                <w:color w:val="000000"/>
              </w:rPr>
              <w:t>175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07" w:rsidRPr="004638BC" w:rsidRDefault="004638BC" w:rsidP="008F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BC">
              <w:rPr>
                <w:rFonts w:ascii="Times New Roman" w:eastAsia="Times New Roman" w:hAnsi="Times New Roman" w:cs="Times New Roman"/>
                <w:color w:val="000000"/>
              </w:rPr>
              <w:t>122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07" w:rsidRPr="004638BC" w:rsidRDefault="00FF5807" w:rsidP="00EB74C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807" w:rsidRPr="004638BC" w:rsidRDefault="00FF5807" w:rsidP="00EB74C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638B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4638BC" w:rsidRPr="004638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638BC">
              <w:rPr>
                <w:rFonts w:ascii="Times New Roman" w:eastAsia="Times New Roman" w:hAnsi="Times New Roman" w:cs="Times New Roman"/>
                <w:color w:val="000000"/>
              </w:rPr>
              <w:t>-2024</w:t>
            </w:r>
          </w:p>
        </w:tc>
      </w:tr>
    </w:tbl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FF5BD3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"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B74C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B74C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B74C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СРЕДЫ НА ТЕРРИТОРИИ КОРЯКСКОГО</w:t>
      </w:r>
      <w:r w:rsidR="00EB74C8" w:rsidRPr="00EB74C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СЕЛЬСКОГО ПОСЕЛЕНИЯ</w:t>
      </w:r>
      <w:r w:rsidRPr="00EB74C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"</w:t>
      </w: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567"/>
        <w:gridCol w:w="993"/>
        <w:gridCol w:w="991"/>
        <w:gridCol w:w="993"/>
        <w:gridCol w:w="992"/>
        <w:gridCol w:w="851"/>
        <w:gridCol w:w="992"/>
        <w:gridCol w:w="992"/>
      </w:tblGrid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оказатель</w:t>
            </w:r>
          </w:p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на 2024 год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BE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6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09,9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BE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525DB6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4</w:t>
            </w:r>
          </w:p>
        </w:tc>
      </w:tr>
      <w:tr w:rsidR="00EB74C8" w:rsidRPr="00EB74C8" w:rsidTr="00EB7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FF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74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EB74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90E81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8" w:rsidRPr="00EB74C8" w:rsidRDefault="00EB74C8" w:rsidP="00BE5D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7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</w:tbl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F5BD3" w:rsidRPr="00EB74C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BD3" w:rsidRPr="00EB74C8" w:rsidRDefault="00FF5BD3" w:rsidP="00FF5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BD3" w:rsidRPr="00EB74C8" w:rsidRDefault="00FF5BD3" w:rsidP="00FF5BD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F5BD3" w:rsidRPr="00EB74C8" w:rsidRDefault="00FF5BD3" w:rsidP="00FF5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F5BD3" w:rsidRPr="00EB74C8" w:rsidSect="009754E2">
          <w:footerReference w:type="default" r:id="rId10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11" w:type="dxa"/>
        <w:tblLook w:val="04A0"/>
      </w:tblPr>
      <w:tblGrid>
        <w:gridCol w:w="4962"/>
      </w:tblGrid>
      <w:tr w:rsidR="00FF5BD3" w:rsidRPr="0015369A" w:rsidTr="00FF5BD3">
        <w:tc>
          <w:tcPr>
            <w:tcW w:w="4962" w:type="dxa"/>
          </w:tcPr>
          <w:p w:rsidR="00FF5BD3" w:rsidRDefault="00FF5BD3" w:rsidP="00FF5B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849">
              <w:rPr>
                <w:rFonts w:ascii="Times New Roman" w:hAnsi="Times New Roman" w:cs="Times New Roman"/>
              </w:rPr>
              <w:lastRenderedPageBreak/>
              <w:t xml:space="preserve">Приложение  № </w:t>
            </w:r>
            <w:r>
              <w:rPr>
                <w:rFonts w:ascii="Times New Roman" w:hAnsi="Times New Roman" w:cs="Times New Roman"/>
              </w:rPr>
              <w:t>5</w:t>
            </w: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5BD3" w:rsidRPr="00645979" w:rsidRDefault="00FF5BD3" w:rsidP="00FF5B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муниципальной программе "Формирование</w:t>
            </w:r>
          </w:p>
          <w:p w:rsidR="00FF5BD3" w:rsidRDefault="00FF5BD3" w:rsidP="00FF5B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й городской среды на территории</w:t>
            </w:r>
          </w:p>
          <w:p w:rsidR="00FF5BD3" w:rsidRPr="00B23ACB" w:rsidRDefault="00FF5BD3" w:rsidP="00E90E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</w:t>
            </w:r>
            <w:r w:rsidR="00E90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якского сельского поселения </w:t>
            </w: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</w:tbl>
    <w:p w:rsidR="00FF5BD3" w:rsidRPr="002A6849" w:rsidRDefault="00FF5BD3" w:rsidP="00FF5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F5BD3" w:rsidRPr="002A6849" w:rsidRDefault="00FF5BD3" w:rsidP="00FF5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 и </w:t>
      </w:r>
    </w:p>
    <w:p w:rsidR="00FF5BD3" w:rsidRPr="002A6849" w:rsidRDefault="00FF5BD3" w:rsidP="00FF5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утверждения дизайн-проекта благоустройства дворовых</w:t>
      </w:r>
    </w:p>
    <w:p w:rsidR="00FF5BD3" w:rsidRPr="002A6849" w:rsidRDefault="00FF5BD3" w:rsidP="00FF5B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</w:p>
    <w:p w:rsidR="00FF5BD3" w:rsidRPr="002A6849" w:rsidRDefault="00FF5BD3" w:rsidP="00FF5BD3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F5BD3" w:rsidRPr="002A6849" w:rsidRDefault="00FF5BD3" w:rsidP="00FF5BD3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5BD3" w:rsidRPr="002A6849" w:rsidRDefault="00FF5BD3" w:rsidP="00FF5BD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F5BD3" w:rsidRPr="002A6849" w:rsidRDefault="00FF5BD3" w:rsidP="00FF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дизайн-проекта благоустройств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>
        <w:rPr>
          <w:rFonts w:ascii="Times New Roman" w:hAnsi="Times New Roman" w:cs="Times New Roman"/>
          <w:sz w:val="28"/>
          <w:szCs w:val="28"/>
        </w:rPr>
        <w:t>Корякском сельском  поселении на 2018-2022</w:t>
      </w:r>
      <w:r w:rsidRPr="002A68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6849">
        <w:rPr>
          <w:rFonts w:ascii="Times New Roman" w:hAnsi="Times New Roman" w:cs="Times New Roman"/>
          <w:sz w:val="28"/>
          <w:szCs w:val="28"/>
        </w:rPr>
        <w:t xml:space="preserve">» 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FF5BD3" w:rsidRPr="002A6849" w:rsidRDefault="00FF5BD3" w:rsidP="00FF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Под дизайн-проектом благоустройства дворовой территории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 же дизайн-проекта благоустройств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понимается графический и текстовый материал, включающий в себя </w:t>
      </w:r>
      <w:r>
        <w:rPr>
          <w:rFonts w:ascii="Times New Roman" w:hAnsi="Times New Roman" w:cs="Times New Roman"/>
          <w:sz w:val="28"/>
          <w:szCs w:val="28"/>
        </w:rPr>
        <w:t xml:space="preserve">концепцию проекта благоустройства </w:t>
      </w:r>
      <w:r w:rsidRPr="002A6849">
        <w:rPr>
          <w:rFonts w:ascii="Times New Roman" w:hAnsi="Times New Roman" w:cs="Times New Roman"/>
          <w:sz w:val="28"/>
          <w:szCs w:val="28"/>
        </w:rPr>
        <w:t>дворовой территории или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графическое изображение) об объектах благоустройства</w:t>
      </w:r>
      <w:r w:rsidRPr="002A6849">
        <w:rPr>
          <w:rFonts w:ascii="Times New Roman" w:hAnsi="Times New Roman" w:cs="Times New Roman"/>
          <w:sz w:val="28"/>
          <w:szCs w:val="28"/>
        </w:rPr>
        <w:t xml:space="preserve"> (далее – дизайн проект).</w:t>
      </w:r>
      <w:proofErr w:type="gramEnd"/>
    </w:p>
    <w:p w:rsidR="00FF5BD3" w:rsidRPr="002A6849" w:rsidRDefault="00FF5BD3" w:rsidP="00FF5BD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F5BD3" w:rsidRPr="002A6849" w:rsidRDefault="00FF5BD3" w:rsidP="00FF5BD3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iCs/>
          <w:sz w:val="28"/>
          <w:szCs w:val="28"/>
        </w:rPr>
        <w:t xml:space="preserve">1.3. Под дворовой территорией понимается </w:t>
      </w:r>
      <w:r w:rsidRPr="002A6849">
        <w:rPr>
          <w:sz w:val="28"/>
          <w:szCs w:val="28"/>
        </w:rPr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FF5BD3" w:rsidRPr="00D547CB" w:rsidRDefault="00FF5BD3" w:rsidP="00FF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1.4</w:t>
      </w:r>
      <w:r w:rsidRPr="002A6849">
        <w:rPr>
          <w:rFonts w:ascii="Times New Roman" w:hAnsi="Times New Roman" w:cs="Times New Roman"/>
          <w:sz w:val="28"/>
          <w:szCs w:val="28"/>
        </w:rPr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F5BD3" w:rsidRPr="002A6849" w:rsidRDefault="00FF5BD3" w:rsidP="00FF5BD3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Разработка дизайн - проектов</w:t>
      </w:r>
    </w:p>
    <w:p w:rsidR="00FF5BD3" w:rsidRPr="002A6849" w:rsidRDefault="00FF5BD3" w:rsidP="00FF5BD3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F5BD3" w:rsidRPr="002A6849" w:rsidRDefault="00FF5BD3" w:rsidP="00FF5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 и территорий общего пользования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осуществляется в соответствии с </w:t>
      </w:r>
      <w:r w:rsidRPr="002A6849">
        <w:rPr>
          <w:rFonts w:ascii="Times New Roman" w:hAnsi="Times New Roman" w:cs="Times New Roman"/>
          <w:bCs/>
          <w:sz w:val="28"/>
          <w:szCs w:val="28"/>
        </w:rPr>
        <w:lastRenderedPageBreak/>
        <w:t>Правилами благоустройства территории</w:t>
      </w:r>
      <w:r w:rsidRPr="00D5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, принятых</w:t>
      </w:r>
      <w:r w:rsidRPr="002A6849">
        <w:rPr>
          <w:rFonts w:ascii="Times New Roman" w:hAnsi="Times New Roman" w:cs="Times New Roman"/>
          <w:i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sz w:val="28"/>
          <w:szCs w:val="28"/>
        </w:rPr>
        <w:t>31.10.2017 г. года №103</w:t>
      </w:r>
      <w:r w:rsidRPr="002A6849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2A6849">
        <w:rPr>
          <w:rFonts w:ascii="Times New Roman" w:hAnsi="Times New Roman" w:cs="Times New Roman"/>
          <w:sz w:val="28"/>
          <w:szCs w:val="28"/>
        </w:rPr>
        <w:t>, а также строительными, санитарными и иными нормами и правилами.</w:t>
      </w:r>
      <w:proofErr w:type="gramEnd"/>
    </w:p>
    <w:p w:rsidR="00FF5BD3" w:rsidRPr="002A6849" w:rsidRDefault="00FF5BD3" w:rsidP="00FF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>2.2. Дизайн-проект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6849">
        <w:rPr>
          <w:rFonts w:ascii="Times New Roman" w:hAnsi="Times New Roman" w:cs="Times New Roman"/>
          <w:sz w:val="28"/>
          <w:szCs w:val="28"/>
        </w:rPr>
        <w:t>ерритори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A68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A6849">
        <w:rPr>
          <w:rFonts w:ascii="Times New Roman" w:hAnsi="Times New Roman" w:cs="Times New Roman"/>
          <w:sz w:val="28"/>
          <w:szCs w:val="28"/>
        </w:rPr>
        <w:t xml:space="preserve">) общего пользования разрабатывается уполномоченным органом 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F5BD3" w:rsidRPr="002A6849" w:rsidRDefault="00FF5BD3" w:rsidP="00FF5B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6849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FF5BD3" w:rsidRPr="002A6849" w:rsidRDefault="00FF5BD3" w:rsidP="00FF5BD3">
      <w:pPr>
        <w:pStyle w:val="Default"/>
        <w:ind w:firstLine="709"/>
        <w:jc w:val="both"/>
        <w:rPr>
          <w:sz w:val="16"/>
          <w:szCs w:val="16"/>
        </w:rPr>
      </w:pPr>
      <w:r w:rsidRPr="002A6849">
        <w:rPr>
          <w:sz w:val="28"/>
          <w:szCs w:val="28"/>
        </w:rPr>
        <w:tab/>
      </w:r>
    </w:p>
    <w:p w:rsidR="00FF5BD3" w:rsidRPr="002A6849" w:rsidRDefault="00FF5BD3" w:rsidP="00FF5BD3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FF5BD3" w:rsidRPr="002A6849" w:rsidRDefault="00FF5BD3" w:rsidP="00FF5BD3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F5BD3" w:rsidRPr="002A6849" w:rsidRDefault="00FF5BD3" w:rsidP="00FF5BD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суждение </w:t>
      </w:r>
      <w:r w:rsidRPr="002A6849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дминистрацией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 уполномоченным</w:t>
      </w:r>
      <w:r w:rsidRPr="002A684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849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</w:t>
      </w:r>
      <w:r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далее – уполномоченное лицо).</w:t>
      </w:r>
    </w:p>
    <w:p w:rsidR="00FF5BD3" w:rsidRDefault="00FF5BD3" w:rsidP="00FF5BD3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С</w:t>
      </w:r>
      <w:r w:rsidRPr="002A6849">
        <w:rPr>
          <w:sz w:val="28"/>
          <w:szCs w:val="28"/>
        </w:rPr>
        <w:t xml:space="preserve">огласова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>
        <w:rPr>
          <w:sz w:val="28"/>
          <w:szCs w:val="28"/>
        </w:rPr>
        <w:t>Корякском сельском</w:t>
      </w:r>
      <w:r w:rsidRPr="002A6849">
        <w:rPr>
          <w:sz w:val="28"/>
          <w:szCs w:val="28"/>
        </w:rPr>
        <w:t xml:space="preserve"> поселении на </w:t>
      </w:r>
      <w:r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A6849">
        <w:rPr>
          <w:sz w:val="28"/>
          <w:szCs w:val="28"/>
        </w:rPr>
        <w:t xml:space="preserve">», дизайн-проекта общественной территории осуществляется </w:t>
      </w:r>
      <w:r>
        <w:rPr>
          <w:sz w:val="28"/>
          <w:szCs w:val="28"/>
        </w:rPr>
        <w:t>м</w:t>
      </w:r>
      <w:r w:rsidRPr="002A6849">
        <w:rPr>
          <w:color w:val="auto"/>
          <w:sz w:val="28"/>
          <w:szCs w:val="28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>
        <w:rPr>
          <w:sz w:val="28"/>
          <w:szCs w:val="28"/>
        </w:rPr>
        <w:t>Корякском сельском</w:t>
      </w:r>
      <w:r w:rsidRPr="002A6849">
        <w:rPr>
          <w:sz w:val="28"/>
          <w:szCs w:val="28"/>
        </w:rPr>
        <w:t xml:space="preserve"> поселении на </w:t>
      </w:r>
      <w:r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A6849">
        <w:rPr>
          <w:color w:val="auto"/>
          <w:sz w:val="28"/>
          <w:szCs w:val="28"/>
        </w:rPr>
        <w:t xml:space="preserve">», созданной постановлением администрации </w:t>
      </w:r>
      <w:r>
        <w:rPr>
          <w:sz w:val="28"/>
          <w:szCs w:val="28"/>
        </w:rPr>
        <w:t>Корякского сельского</w:t>
      </w:r>
      <w:r w:rsidRPr="002A68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№146 от 18.10.2017 г</w:t>
      </w:r>
      <w:proofErr w:type="gramEnd"/>
      <w:r>
        <w:rPr>
          <w:sz w:val="28"/>
          <w:szCs w:val="28"/>
        </w:rPr>
        <w:t>.</w:t>
      </w:r>
    </w:p>
    <w:p w:rsidR="00FF5BD3" w:rsidRPr="00A54602" w:rsidRDefault="00FF5BD3" w:rsidP="00FF5BD3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 Утверждение д</w:t>
      </w:r>
      <w:r w:rsidRPr="002A6849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а осуществляется </w:t>
      </w:r>
      <w:r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отдела по управлению ЖКХ администрации Корякского сельского поселения.</w:t>
      </w: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5BD3" w:rsidRDefault="00581114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5BD3" w:rsidRPr="00204FF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FF5BD3">
        <w:rPr>
          <w:rFonts w:ascii="Times New Roman" w:hAnsi="Times New Roman" w:cs="Times New Roman"/>
          <w:sz w:val="24"/>
          <w:szCs w:val="24"/>
        </w:rPr>
        <w:t>6</w:t>
      </w:r>
      <w:r w:rsidR="00FF5BD3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F5BD3" w:rsidRPr="00204FF4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6979" w:rsidRPr="00204FF4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FC6979" w:rsidRPr="00204FF4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FC6979" w:rsidRPr="00544BAE" w:rsidRDefault="00FC6979" w:rsidP="00FC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FC6979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FC6979" w:rsidRPr="00156398" w:rsidTr="008F4B6B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FC6979" w:rsidRPr="00156398" w:rsidTr="008F4B6B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156398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устройство дворовой территории ул.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2,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7,55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5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5107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и установка малых архитектурных форм на придомовой площадке ул. Геологов д. 10-д. 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217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площадки под установку мусоросборного контейнера по  ул.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оссейная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№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993</w:t>
            </w:r>
          </w:p>
        </w:tc>
      </w:tr>
      <w:tr w:rsidR="00FC6979" w:rsidRPr="000F24D5" w:rsidTr="008F4B6B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FC6979" w:rsidRPr="000F24D5" w:rsidTr="008F4B6B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495,5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337,55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37,4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20,56107</w:t>
            </w:r>
          </w:p>
        </w:tc>
      </w:tr>
    </w:tbl>
    <w:p w:rsidR="00FC6979" w:rsidRPr="000F24D5" w:rsidRDefault="00FC6979" w:rsidP="00FC6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5BD3" w:rsidRDefault="00FC6979" w:rsidP="00FC6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4D5">
        <w:rPr>
          <w:rFonts w:ascii="Times New Roman" w:hAnsi="Times New Roman" w:cs="Times New Roman"/>
          <w:sz w:val="28"/>
          <w:szCs w:val="28"/>
        </w:rPr>
        <w:br w:type="page"/>
      </w:r>
      <w:r w:rsidR="00FF5BD3" w:rsidRPr="00204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F5BD3">
        <w:rPr>
          <w:rFonts w:ascii="Times New Roman" w:hAnsi="Times New Roman" w:cs="Times New Roman"/>
          <w:sz w:val="24"/>
          <w:szCs w:val="24"/>
        </w:rPr>
        <w:t>7</w:t>
      </w:r>
      <w:r w:rsidR="00FF5BD3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F5BD3" w:rsidRPr="00645979" w:rsidRDefault="00FF5BD3" w:rsidP="00FF5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F5BD3" w:rsidRPr="00204FF4" w:rsidRDefault="00FF5BD3" w:rsidP="00FF5BD3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5BD3" w:rsidRPr="00204FF4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FF5BD3" w:rsidRPr="00204FF4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FF5BD3" w:rsidRPr="00544BAE" w:rsidRDefault="00FF5BD3" w:rsidP="00FF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FF5BD3" w:rsidRDefault="00FF5BD3" w:rsidP="00FF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F14F4" w:rsidRDefault="00BF14F4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FC6979" w:rsidRPr="000F24D5" w:rsidTr="008F4B6B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 Алл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269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,732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о приобретению и установке осветительных приборов на Алле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682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,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08</w:t>
            </w:r>
          </w:p>
        </w:tc>
      </w:tr>
      <w:tr w:rsidR="00FC6979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98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989</w:t>
            </w:r>
          </w:p>
        </w:tc>
      </w:tr>
      <w:tr w:rsidR="004638BC" w:rsidRPr="000F24D5" w:rsidTr="008F4B6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C" w:rsidRPr="000F24D5" w:rsidRDefault="004638BC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C" w:rsidRPr="000F24D5" w:rsidRDefault="004638BC" w:rsidP="008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автодороги </w:t>
            </w:r>
            <w:r w:rsidR="005B47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ого значени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л. Геолог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C" w:rsidRPr="000F24D5" w:rsidRDefault="004638BC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C" w:rsidRPr="005B47D5" w:rsidRDefault="005B47D5" w:rsidP="005B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B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4996,2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C" w:rsidRPr="005B47D5" w:rsidRDefault="005B47D5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5B47D5" w:rsidRDefault="005B47D5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5B47D5" w:rsidRDefault="005B47D5" w:rsidP="005B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B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96,2624</w:t>
            </w:r>
          </w:p>
        </w:tc>
      </w:tr>
      <w:tr w:rsidR="00FC6979" w:rsidRPr="000F24D5" w:rsidTr="008F4B6B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FC6979" w:rsidRPr="00156398" w:rsidTr="008F4B6B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5B47D5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5811,3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FC6979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Pr="000F24D5" w:rsidRDefault="005B47D5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4</w:t>
            </w:r>
            <w:r w:rsidR="00FC6979"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583,76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9" w:rsidRDefault="005B47D5" w:rsidP="008F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47D5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1129,6523</w:t>
            </w:r>
          </w:p>
        </w:tc>
      </w:tr>
    </w:tbl>
    <w:p w:rsidR="00BF14F4" w:rsidRDefault="00BF14F4" w:rsidP="00BF14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F14F4" w:rsidRDefault="00BF14F4" w:rsidP="00BF14F4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4F4" w:rsidRPr="00542CF1" w:rsidRDefault="00BF14F4" w:rsidP="00BF1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</w:p>
    <w:p w:rsidR="00BF14F4" w:rsidRPr="00542CF1" w:rsidRDefault="00BF14F4" w:rsidP="00BF1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BF14F4" w:rsidRPr="00542CF1" w:rsidRDefault="00BF14F4" w:rsidP="00BF1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«Формирование современной городской среды </w:t>
      </w:r>
    </w:p>
    <w:p w:rsidR="00BF14F4" w:rsidRPr="00542CF1" w:rsidRDefault="00BF14F4" w:rsidP="00581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территории Корякского сельского поселения »                                                                                     </w:t>
      </w: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01F">
        <w:rPr>
          <w:rFonts w:ascii="Times New Roman" w:hAnsi="Times New Roman" w:cs="Times New Roman"/>
          <w:bCs/>
          <w:sz w:val="28"/>
          <w:szCs w:val="28"/>
        </w:rPr>
        <w:t>Визуализированный перечень образцов элементов благоустройства, предла</w:t>
      </w:r>
      <w:r>
        <w:rPr>
          <w:rFonts w:ascii="Times New Roman" w:hAnsi="Times New Roman" w:cs="Times New Roman"/>
          <w:bCs/>
          <w:sz w:val="28"/>
          <w:szCs w:val="28"/>
        </w:rPr>
        <w:t>гаемых к размещению на дворовых территориях многоквартирных домов</w:t>
      </w:r>
    </w:p>
    <w:p w:rsidR="00BF14F4" w:rsidRPr="004B3150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0">
        <w:rPr>
          <w:rFonts w:ascii="Times New Roman" w:hAnsi="Times New Roman" w:cs="Times New Roman"/>
          <w:b/>
          <w:bCs/>
          <w:sz w:val="28"/>
          <w:szCs w:val="28"/>
        </w:rPr>
        <w:t>Минимальный перечень</w:t>
      </w: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70"/>
          <w:sz w:val="28"/>
          <w:szCs w:val="28"/>
        </w:rPr>
        <w:drawing>
          <wp:inline distT="0" distB="0" distL="0" distR="0">
            <wp:extent cx="1894904" cy="1657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16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рна</w:t>
      </w: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52"/>
          <w:sz w:val="28"/>
          <w:szCs w:val="28"/>
        </w:rPr>
        <w:drawing>
          <wp:inline distT="0" distB="0" distL="0" distR="0">
            <wp:extent cx="2590579" cy="1409700"/>
            <wp:effectExtent l="19050" t="0" r="2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4" cy="14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9BD">
        <w:rPr>
          <w:rFonts w:ascii="Times New Roman" w:hAnsi="Times New Roman" w:cs="Times New Roman"/>
          <w:sz w:val="28"/>
          <w:szCs w:val="28"/>
        </w:rPr>
        <w:t>Лавка</w:t>
      </w: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533650"/>
            <wp:effectExtent l="19050" t="0" r="0" b="0"/>
            <wp:docPr id="8" name="Рисунок 4" descr="C:\Users\user\Desktop\гор среда\мп\изменение 3\IMG-201808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р среда\мп\изменение 3\IMG-20180806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7" cy="2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Скамья</w:t>
      </w: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/>
    <w:p w:rsidR="00BF14F4" w:rsidRPr="007235EB" w:rsidRDefault="00BF14F4" w:rsidP="00BF14F4">
      <w:pPr>
        <w:rPr>
          <w:rFonts w:ascii="Times New Roman" w:hAnsi="Times New Roman" w:cs="Times New Roman"/>
          <w:sz w:val="28"/>
          <w:szCs w:val="28"/>
        </w:rPr>
      </w:pPr>
      <w:r w:rsidRPr="007235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286885" cy="19335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59" t="31025" r="47692" b="4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5EB"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BF14F4" w:rsidRPr="007235EB" w:rsidRDefault="00BF14F4" w:rsidP="00BF14F4">
      <w:pPr>
        <w:rPr>
          <w:rFonts w:ascii="Times New Roman" w:hAnsi="Times New Roman" w:cs="Times New Roman"/>
          <w:sz w:val="28"/>
          <w:szCs w:val="28"/>
        </w:rPr>
      </w:pPr>
    </w:p>
    <w:p w:rsidR="00BF14F4" w:rsidRDefault="00BF14F4" w:rsidP="00BF14F4">
      <w:pPr>
        <w:rPr>
          <w:rFonts w:ascii="Times New Roman" w:hAnsi="Times New Roman" w:cs="Times New Roman"/>
          <w:sz w:val="32"/>
          <w:szCs w:val="32"/>
        </w:rPr>
      </w:pPr>
    </w:p>
    <w:p w:rsidR="00BF14F4" w:rsidRPr="00586AFF" w:rsidRDefault="00BF14F4" w:rsidP="00BF14F4">
      <w:pPr>
        <w:rPr>
          <w:rFonts w:ascii="Times New Roman" w:hAnsi="Times New Roman" w:cs="Times New Roman"/>
          <w:sz w:val="32"/>
          <w:szCs w:val="32"/>
        </w:rPr>
      </w:pPr>
    </w:p>
    <w:p w:rsidR="00BF14F4" w:rsidRPr="00586AFF" w:rsidRDefault="00BF14F4" w:rsidP="00BF14F4">
      <w:pPr>
        <w:rPr>
          <w:rFonts w:ascii="Times New Roman" w:hAnsi="Times New Roman" w:cs="Times New Roman"/>
          <w:sz w:val="32"/>
          <w:szCs w:val="32"/>
        </w:rPr>
      </w:pPr>
    </w:p>
    <w:p w:rsidR="00BF14F4" w:rsidRDefault="00BF14F4" w:rsidP="00BF14F4">
      <w:pPr>
        <w:rPr>
          <w:rFonts w:ascii="Times New Roman" w:hAnsi="Times New Roman" w:cs="Times New Roman"/>
          <w:b/>
          <w:sz w:val="28"/>
          <w:szCs w:val="28"/>
        </w:rPr>
      </w:pPr>
    </w:p>
    <w:p w:rsidR="00BF14F4" w:rsidRDefault="00BF14F4" w:rsidP="00BF14F4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BF14F4" w:rsidRPr="001940CB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5120</wp:posOffset>
            </wp:positionV>
            <wp:extent cx="3381375" cy="29622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031" t="29363" r="43275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rFonts w:ascii="Times New Roman" w:hAnsi="Times New Roman" w:cs="Times New Roman"/>
          <w:b/>
          <w:sz w:val="28"/>
          <w:szCs w:val="28"/>
        </w:rPr>
        <w:t>Кач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542CF1">
        <w:rPr>
          <w:rFonts w:ascii="Times New Roman" w:hAnsi="Times New Roman" w:cs="Times New Roman"/>
          <w:b/>
          <w:sz w:val="28"/>
          <w:szCs w:val="28"/>
        </w:rPr>
        <w:t xml:space="preserve"> балансир</w:t>
      </w: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652520" cy="2733675"/>
            <wp:effectExtent l="19050" t="0" r="5080" b="0"/>
            <wp:wrapTight wrapText="bothSides">
              <wp:wrapPolygon edited="0">
                <wp:start x="-113" y="0"/>
                <wp:lineTo x="-113" y="21525"/>
                <wp:lineTo x="21630" y="21525"/>
                <wp:lineTo x="21630" y="0"/>
                <wp:lineTo x="-113" y="0"/>
              </wp:wrapPolygon>
            </wp:wrapTight>
            <wp:docPr id="7" name="Рисунок 7" descr="ÐÐ°ÑÑÑ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ÑÐµÐ»Ñ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1952625"/>
            <wp:effectExtent l="19050" t="0" r="0" b="0"/>
            <wp:docPr id="10" name="Рисунок 10" descr="ÐÐµÑÐ¾Ñ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µÑÐ¾ÑÐ½Ð¸ÑÐ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Песочница</w:t>
      </w: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inline distT="0" distB="0" distL="0" distR="0">
            <wp:extent cx="3067050" cy="3286125"/>
            <wp:effectExtent l="19050" t="0" r="0" b="0"/>
            <wp:docPr id="13" name="Рисунок 13" descr="ÐÐ¾Ð¼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¾Ð¼Ð¸Ð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Беседка-домик</w:t>
      </w: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3724275"/>
            <wp:effectExtent l="19050" t="0" r="0" b="0"/>
            <wp:docPr id="16" name="Рисунок 16" descr="ÐÐ¾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Ð¾ÑÐº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Горка</w:t>
      </w: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2295525"/>
            <wp:effectExtent l="19050" t="0" r="0" b="0"/>
            <wp:docPr id="19" name="Рисунок 19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(2-4 года)</w:t>
      </w: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295525"/>
            <wp:effectExtent l="19050" t="0" r="0" b="0"/>
            <wp:docPr id="22" name="Рисунок 22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 (4-6 лет)</w:t>
      </w:r>
    </w:p>
    <w:p w:rsidR="00BF14F4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2390775"/>
            <wp:effectExtent l="19050" t="0" r="0" b="0"/>
            <wp:docPr id="25" name="Рисунок 25" descr="Ð¡Ð¿Ð¾ÑÑÐ¸Ð²Ð½Ñ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¡Ð¿Ð¾ÑÑÐ¸Ð²Ð½Ñ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42CF1">
        <w:rPr>
          <w:rFonts w:ascii="Times New Roman" w:hAnsi="Times New Roman" w:cs="Times New Roman"/>
          <w:b/>
          <w:sz w:val="28"/>
          <w:szCs w:val="28"/>
        </w:rPr>
        <w:t>Детский спортивный комплекс</w:t>
      </w:r>
    </w:p>
    <w:p w:rsidR="00BF14F4" w:rsidRPr="00542CF1" w:rsidRDefault="00BF14F4" w:rsidP="00BF14F4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191000" cy="2667000"/>
            <wp:effectExtent l="19050" t="0" r="0" b="0"/>
            <wp:wrapTight wrapText="bothSides">
              <wp:wrapPolygon edited="0">
                <wp:start x="-98" y="0"/>
                <wp:lineTo x="-98" y="21446"/>
                <wp:lineTo x="21600" y="21446"/>
                <wp:lineTo x="21600" y="0"/>
                <wp:lineTo x="-98" y="0"/>
              </wp:wrapPolygon>
            </wp:wrapTight>
            <wp:docPr id="28" name="Рисунок 28" descr="http://vurmz.vologda.ru/images/dprod/dp_kon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urmz.vologda.ru/images/dprod/dp_kon_p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730" r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онтейнерная площадка для сбора и хранения ТКО</w:t>
      </w:r>
    </w:p>
    <w:p w:rsidR="00BF14F4" w:rsidRDefault="00BF14F4" w:rsidP="00BF14F4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24"/>
      <w:headerReference w:type="first" r:id="rId25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1D" w:rsidRDefault="009A511D" w:rsidP="00942841">
      <w:pPr>
        <w:spacing w:after="0" w:line="240" w:lineRule="auto"/>
      </w:pPr>
      <w:r>
        <w:separator/>
      </w:r>
    </w:p>
  </w:endnote>
  <w:endnote w:type="continuationSeparator" w:id="0">
    <w:p w:rsidR="009A511D" w:rsidRDefault="009A511D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6B" w:rsidRPr="00335E17" w:rsidRDefault="008F4B6B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8F4B6B" w:rsidRDefault="008F4B6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9FA" w:rsidRPr="005A69FA" w:rsidRDefault="005A69F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9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6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8B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5A69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B6B" w:rsidRDefault="008F4B6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6B" w:rsidRPr="00335E17" w:rsidRDefault="008F4B6B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8F4B6B" w:rsidRDefault="008F4B6B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B6B" w:rsidRPr="00942841" w:rsidRDefault="008F4B6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F4B6B" w:rsidRDefault="008F4B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1D" w:rsidRDefault="009A511D" w:rsidP="00942841">
      <w:pPr>
        <w:spacing w:after="0" w:line="240" w:lineRule="auto"/>
      </w:pPr>
      <w:r>
        <w:separator/>
      </w:r>
    </w:p>
  </w:footnote>
  <w:footnote w:type="continuationSeparator" w:id="0">
    <w:p w:rsidR="009A511D" w:rsidRDefault="009A511D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6B" w:rsidRDefault="008F4B6B">
    <w:pPr>
      <w:pStyle w:val="aa"/>
    </w:pPr>
  </w:p>
  <w:p w:rsidR="008F4B6B" w:rsidRPr="007300C9" w:rsidRDefault="008F4B6B">
    <w:pPr>
      <w:pStyle w:val="aa"/>
      <w:rPr>
        <w:rFonts w:ascii="Times New Roman" w:hAnsi="Times New Roman" w:cs="Times New Roman"/>
        <w:sz w:val="36"/>
        <w:szCs w:val="36"/>
      </w:rPr>
    </w:pPr>
  </w:p>
  <w:p w:rsidR="008F4B6B" w:rsidRPr="007300C9" w:rsidRDefault="008F4B6B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51C"/>
    <w:rsid w:val="00002964"/>
    <w:rsid w:val="000076D1"/>
    <w:rsid w:val="0001030B"/>
    <w:rsid w:val="00011DA5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24D5"/>
    <w:rsid w:val="000F30A2"/>
    <w:rsid w:val="000F73FD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6146F"/>
    <w:rsid w:val="00177936"/>
    <w:rsid w:val="001A047B"/>
    <w:rsid w:val="001A3FCE"/>
    <w:rsid w:val="001B3F9E"/>
    <w:rsid w:val="001D3130"/>
    <w:rsid w:val="001D6ADB"/>
    <w:rsid w:val="001E21B3"/>
    <w:rsid w:val="001E5A47"/>
    <w:rsid w:val="001F5312"/>
    <w:rsid w:val="001F5F91"/>
    <w:rsid w:val="001F60A5"/>
    <w:rsid w:val="00204FF4"/>
    <w:rsid w:val="002078E9"/>
    <w:rsid w:val="00212EF3"/>
    <w:rsid w:val="00222710"/>
    <w:rsid w:val="0023560A"/>
    <w:rsid w:val="002356E0"/>
    <w:rsid w:val="00236A82"/>
    <w:rsid w:val="002404A7"/>
    <w:rsid w:val="00242159"/>
    <w:rsid w:val="00245122"/>
    <w:rsid w:val="0025149A"/>
    <w:rsid w:val="00254EAA"/>
    <w:rsid w:val="00257D7B"/>
    <w:rsid w:val="00257FA2"/>
    <w:rsid w:val="002618F5"/>
    <w:rsid w:val="002A1001"/>
    <w:rsid w:val="002A6849"/>
    <w:rsid w:val="002B7141"/>
    <w:rsid w:val="002B784E"/>
    <w:rsid w:val="002C5BF4"/>
    <w:rsid w:val="002D0AE5"/>
    <w:rsid w:val="002D224B"/>
    <w:rsid w:val="002E3BFB"/>
    <w:rsid w:val="002E3C35"/>
    <w:rsid w:val="002E64DA"/>
    <w:rsid w:val="00307B1D"/>
    <w:rsid w:val="003144F6"/>
    <w:rsid w:val="00314BD2"/>
    <w:rsid w:val="0032014F"/>
    <w:rsid w:val="00325859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80BA7"/>
    <w:rsid w:val="00395935"/>
    <w:rsid w:val="003A7EFF"/>
    <w:rsid w:val="003B02CE"/>
    <w:rsid w:val="003B44D8"/>
    <w:rsid w:val="003D1FA6"/>
    <w:rsid w:val="003E3197"/>
    <w:rsid w:val="004121DD"/>
    <w:rsid w:val="00424173"/>
    <w:rsid w:val="00440235"/>
    <w:rsid w:val="004443E7"/>
    <w:rsid w:val="004505DB"/>
    <w:rsid w:val="00455ED2"/>
    <w:rsid w:val="004638BC"/>
    <w:rsid w:val="00476F02"/>
    <w:rsid w:val="00491294"/>
    <w:rsid w:val="0049517C"/>
    <w:rsid w:val="004A1D9D"/>
    <w:rsid w:val="004B2077"/>
    <w:rsid w:val="004C3CD0"/>
    <w:rsid w:val="004D18CD"/>
    <w:rsid w:val="004D76B4"/>
    <w:rsid w:val="005029E7"/>
    <w:rsid w:val="0050425D"/>
    <w:rsid w:val="005216A6"/>
    <w:rsid w:val="00523D28"/>
    <w:rsid w:val="00524C95"/>
    <w:rsid w:val="00525DB6"/>
    <w:rsid w:val="00537951"/>
    <w:rsid w:val="00544BAE"/>
    <w:rsid w:val="0054554E"/>
    <w:rsid w:val="00556E70"/>
    <w:rsid w:val="00562F79"/>
    <w:rsid w:val="00581114"/>
    <w:rsid w:val="00584DFE"/>
    <w:rsid w:val="005A2415"/>
    <w:rsid w:val="005A2953"/>
    <w:rsid w:val="005A5E23"/>
    <w:rsid w:val="005A69FA"/>
    <w:rsid w:val="005B1BE4"/>
    <w:rsid w:val="005B47D5"/>
    <w:rsid w:val="005B656E"/>
    <w:rsid w:val="005F69E6"/>
    <w:rsid w:val="00600634"/>
    <w:rsid w:val="006053D8"/>
    <w:rsid w:val="00622231"/>
    <w:rsid w:val="00623DC5"/>
    <w:rsid w:val="00633DC8"/>
    <w:rsid w:val="00634A4F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A4D5D"/>
    <w:rsid w:val="006C49D9"/>
    <w:rsid w:val="006C6116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732DB"/>
    <w:rsid w:val="007840B9"/>
    <w:rsid w:val="007904A1"/>
    <w:rsid w:val="007B200F"/>
    <w:rsid w:val="007C03D1"/>
    <w:rsid w:val="007C1FAB"/>
    <w:rsid w:val="007D4597"/>
    <w:rsid w:val="007E3955"/>
    <w:rsid w:val="007F1EA4"/>
    <w:rsid w:val="0080316D"/>
    <w:rsid w:val="008125CA"/>
    <w:rsid w:val="008207CC"/>
    <w:rsid w:val="0082100E"/>
    <w:rsid w:val="00821C3B"/>
    <w:rsid w:val="00824018"/>
    <w:rsid w:val="00833F7D"/>
    <w:rsid w:val="008342B1"/>
    <w:rsid w:val="008342C4"/>
    <w:rsid w:val="008448DC"/>
    <w:rsid w:val="00847F0B"/>
    <w:rsid w:val="00853F1F"/>
    <w:rsid w:val="008615F5"/>
    <w:rsid w:val="008725B3"/>
    <w:rsid w:val="00877BFF"/>
    <w:rsid w:val="008B51DF"/>
    <w:rsid w:val="008C12CA"/>
    <w:rsid w:val="008C72E6"/>
    <w:rsid w:val="008D1C71"/>
    <w:rsid w:val="008D7BA9"/>
    <w:rsid w:val="008E03FD"/>
    <w:rsid w:val="008E3FD8"/>
    <w:rsid w:val="008F058D"/>
    <w:rsid w:val="008F4B6B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1B25"/>
    <w:rsid w:val="00972673"/>
    <w:rsid w:val="009738BE"/>
    <w:rsid w:val="0097527C"/>
    <w:rsid w:val="009754E2"/>
    <w:rsid w:val="00977106"/>
    <w:rsid w:val="00977384"/>
    <w:rsid w:val="009A06CE"/>
    <w:rsid w:val="009A11DA"/>
    <w:rsid w:val="009A511D"/>
    <w:rsid w:val="009A5605"/>
    <w:rsid w:val="009B47CA"/>
    <w:rsid w:val="009B67A1"/>
    <w:rsid w:val="009C16B5"/>
    <w:rsid w:val="009C2860"/>
    <w:rsid w:val="009D249D"/>
    <w:rsid w:val="009D2921"/>
    <w:rsid w:val="009D6853"/>
    <w:rsid w:val="009F31A4"/>
    <w:rsid w:val="009F358A"/>
    <w:rsid w:val="009F6F14"/>
    <w:rsid w:val="00A01263"/>
    <w:rsid w:val="00A04F29"/>
    <w:rsid w:val="00A176D4"/>
    <w:rsid w:val="00A22361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861C1"/>
    <w:rsid w:val="00AA0FA2"/>
    <w:rsid w:val="00AA485E"/>
    <w:rsid w:val="00AA7A1D"/>
    <w:rsid w:val="00AB0CDC"/>
    <w:rsid w:val="00AB39A8"/>
    <w:rsid w:val="00AB4476"/>
    <w:rsid w:val="00AD1D36"/>
    <w:rsid w:val="00AE16E0"/>
    <w:rsid w:val="00AE54F6"/>
    <w:rsid w:val="00AE5BA7"/>
    <w:rsid w:val="00B10821"/>
    <w:rsid w:val="00B146AB"/>
    <w:rsid w:val="00B148E7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4CC"/>
    <w:rsid w:val="00BB07A3"/>
    <w:rsid w:val="00BB1186"/>
    <w:rsid w:val="00BC7AED"/>
    <w:rsid w:val="00BD245A"/>
    <w:rsid w:val="00BD3578"/>
    <w:rsid w:val="00BD67DE"/>
    <w:rsid w:val="00BE0CC4"/>
    <w:rsid w:val="00BE4BCB"/>
    <w:rsid w:val="00BF14F4"/>
    <w:rsid w:val="00BF3E58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21C40"/>
    <w:rsid w:val="00C35502"/>
    <w:rsid w:val="00C422FE"/>
    <w:rsid w:val="00C46A0D"/>
    <w:rsid w:val="00C64F82"/>
    <w:rsid w:val="00C650CB"/>
    <w:rsid w:val="00C709BD"/>
    <w:rsid w:val="00C70E53"/>
    <w:rsid w:val="00C901A3"/>
    <w:rsid w:val="00CA7A47"/>
    <w:rsid w:val="00CA7EA7"/>
    <w:rsid w:val="00CB50CF"/>
    <w:rsid w:val="00CC000D"/>
    <w:rsid w:val="00CD0A1D"/>
    <w:rsid w:val="00CD0F37"/>
    <w:rsid w:val="00CE34A0"/>
    <w:rsid w:val="00CE64FA"/>
    <w:rsid w:val="00CE7BE1"/>
    <w:rsid w:val="00CF012E"/>
    <w:rsid w:val="00CF06F7"/>
    <w:rsid w:val="00D05715"/>
    <w:rsid w:val="00D07B22"/>
    <w:rsid w:val="00D172AB"/>
    <w:rsid w:val="00D175C6"/>
    <w:rsid w:val="00D20CEA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E379D"/>
    <w:rsid w:val="00DF37E6"/>
    <w:rsid w:val="00DF4B9B"/>
    <w:rsid w:val="00DF6A57"/>
    <w:rsid w:val="00DF733C"/>
    <w:rsid w:val="00DF75DD"/>
    <w:rsid w:val="00E076A0"/>
    <w:rsid w:val="00E2540D"/>
    <w:rsid w:val="00E25C5F"/>
    <w:rsid w:val="00E26716"/>
    <w:rsid w:val="00E302BA"/>
    <w:rsid w:val="00E44B08"/>
    <w:rsid w:val="00E45505"/>
    <w:rsid w:val="00E56C79"/>
    <w:rsid w:val="00E6177C"/>
    <w:rsid w:val="00E63B7A"/>
    <w:rsid w:val="00E63BCE"/>
    <w:rsid w:val="00E65C93"/>
    <w:rsid w:val="00E765B5"/>
    <w:rsid w:val="00E90E81"/>
    <w:rsid w:val="00EA0857"/>
    <w:rsid w:val="00EA3E8E"/>
    <w:rsid w:val="00EB74C8"/>
    <w:rsid w:val="00EE07EA"/>
    <w:rsid w:val="00EE1C20"/>
    <w:rsid w:val="00EE3259"/>
    <w:rsid w:val="00EF3E56"/>
    <w:rsid w:val="00EF4DCA"/>
    <w:rsid w:val="00F0722D"/>
    <w:rsid w:val="00F07F74"/>
    <w:rsid w:val="00F30F6E"/>
    <w:rsid w:val="00F32ED6"/>
    <w:rsid w:val="00F33A1E"/>
    <w:rsid w:val="00F35072"/>
    <w:rsid w:val="00F45CF0"/>
    <w:rsid w:val="00F470D5"/>
    <w:rsid w:val="00F537E9"/>
    <w:rsid w:val="00F574AE"/>
    <w:rsid w:val="00F60DCC"/>
    <w:rsid w:val="00F672E0"/>
    <w:rsid w:val="00F768C6"/>
    <w:rsid w:val="00F82029"/>
    <w:rsid w:val="00F90D03"/>
    <w:rsid w:val="00F953B3"/>
    <w:rsid w:val="00F976DF"/>
    <w:rsid w:val="00FC5D43"/>
    <w:rsid w:val="00FC67E1"/>
    <w:rsid w:val="00FC6979"/>
    <w:rsid w:val="00FC76D9"/>
    <w:rsid w:val="00FD61FF"/>
    <w:rsid w:val="00FE78B9"/>
    <w:rsid w:val="00FF5807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88AF-9EE2-4871-A726-BBCDC9D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6</Pages>
  <Words>6715</Words>
  <Characters>382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2T04:28:00Z</cp:lastPrinted>
  <dcterms:created xsi:type="dcterms:W3CDTF">2019-09-02T02:03:00Z</dcterms:created>
  <dcterms:modified xsi:type="dcterms:W3CDTF">2019-09-02T04:58:00Z</dcterms:modified>
</cp:coreProperties>
</file>